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053C" w14:textId="1E76440D" w:rsidR="00BD7A46" w:rsidRPr="00A6020D" w:rsidRDefault="006639C5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  <w:r w:rsidR="00BD7A4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C6DBCF2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14:paraId="3032C5BC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8F643D7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A956439" w14:textId="77777777" w:rsidR="00BD7A46" w:rsidRPr="0099493F" w:rsidRDefault="000B2A1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B2A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</w:t>
            </w:r>
            <w:r w:rsidR="00AD0F6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anie vakovača</w:t>
            </w:r>
            <w:r w:rsidR="005E562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D7A46" w14:paraId="68115DF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6D88DC6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CC39B8D" w14:textId="77777777" w:rsidR="00BD7A46" w:rsidRDefault="00BD7A4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PD Uhrovec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Uhrovec 75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956 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Uhrov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7335A05" w14:textId="77777777" w:rsidR="00BD7A46" w:rsidRPr="00F761E5" w:rsidRDefault="00BD7A46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55041B">
              <w:rPr>
                <w:rFonts w:asciiTheme="minorHAnsi" w:hAnsiTheme="minorHAnsi" w:cstheme="minorHAnsi"/>
                <w:sz w:val="24"/>
                <w:szCs w:val="24"/>
              </w:rPr>
              <w:t>00205788</w:t>
            </w:r>
          </w:p>
        </w:tc>
      </w:tr>
    </w:tbl>
    <w:p w14:paraId="7D4D9E25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25B8E91B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154D8EDB" w14:textId="77777777" w:rsidR="006639C5" w:rsidRPr="004D196D" w:rsidRDefault="006639C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BD7A46" w:rsidRPr="00B704C5" w14:paraId="6CDC8E98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41D3676E" w14:textId="77777777" w:rsidR="00BD7A46" w:rsidRDefault="00BD7A46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633D0C2" w14:textId="77777777" w:rsidR="00BD7A46" w:rsidRPr="003C3DA3" w:rsidRDefault="00BD7A46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BD7A46" w:rsidRPr="00B704C5" w14:paraId="1F20226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457618A" w14:textId="77777777" w:rsidR="00BD7A46" w:rsidRPr="003C3DA3" w:rsidRDefault="00BD7A4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45E2F2" w14:textId="77777777"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A46" w:rsidRPr="00B704C5" w14:paraId="717AD09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ED47DA5" w14:textId="77777777" w:rsidR="00BD7A46" w:rsidRPr="003C3DA3" w:rsidRDefault="00BD7A4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8E4ED92" w14:textId="77777777"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A46" w:rsidRPr="00B704C5" w14:paraId="20761DD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FA0B61B" w14:textId="77777777" w:rsidR="00BD7A46" w:rsidRPr="003C3DA3" w:rsidRDefault="00BD7A4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376D27F" w14:textId="77777777" w:rsidR="00BD7A46" w:rsidRPr="00CD66D8" w:rsidRDefault="00BD7A4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7A46" w:rsidRPr="00B704C5" w14:paraId="528E312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E629FEF" w14:textId="77777777" w:rsidR="00BD7A46" w:rsidRPr="003C3DA3" w:rsidRDefault="00BD7A4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89E78D4" w14:textId="77777777" w:rsidR="00BD7A46" w:rsidRPr="00CD66D8" w:rsidRDefault="00BD7A4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C5" w:rsidRPr="00B704C5" w14:paraId="6E5C657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C9A5BA9" w14:textId="0AFE5A37" w:rsidR="006639C5" w:rsidRPr="003C3DA3" w:rsidRDefault="006639C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 ?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BB23E1" w14:textId="16892522" w:rsidR="006639C5" w:rsidRPr="00CD66D8" w:rsidRDefault="006639C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 nie </w:t>
            </w:r>
          </w:p>
        </w:tc>
      </w:tr>
    </w:tbl>
    <w:p w14:paraId="1D7ADE23" w14:textId="77777777" w:rsidR="00BD7A46" w:rsidRPr="00A6020D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B704C5" w14:paraId="17A1447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9678" w14:textId="77777777" w:rsidR="00BD7A46" w:rsidRPr="00B704C5" w:rsidRDefault="00BD7A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D7A46" w:rsidRPr="00B704C5" w14:paraId="41E647E5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CBB4DD" w14:textId="77777777" w:rsidR="00BD7A46" w:rsidRPr="0011272A" w:rsidRDefault="00BD7A46" w:rsidP="005E562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76C8E" w:rsidRPr="00976C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</w:t>
            </w:r>
            <w:proofErr w:type="spellStart"/>
            <w:r w:rsidR="00976C8E" w:rsidRPr="00976C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akovača</w:t>
            </w:r>
            <w:proofErr w:type="spellEnd"/>
            <w:r w:rsidR="00976C8E" w:rsidRPr="00976C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BD7A46" w:rsidRPr="00B704C5" w14:paraId="0B89717B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EC37" w14:textId="77777777" w:rsidR="00BD7A46" w:rsidRDefault="00BD7A4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D385" w14:textId="77777777" w:rsidR="00BD7A46" w:rsidRPr="00B704C5" w:rsidRDefault="00BD7A4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3313A" w:rsidRPr="00B704C5" w14:paraId="52E95DAB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3F32" w14:textId="77777777" w:rsidR="00E3313A" w:rsidRPr="00EE2A43" w:rsidRDefault="00E3313A" w:rsidP="00E331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2C2DE3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žadovaný priemer tunela min 2,7 m a max 3,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E3313A" w:rsidRPr="00B704C5" w14:paraId="6C2111D4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3ADE" w14:textId="77777777" w:rsidR="00E3313A" w:rsidRPr="00EE2A43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E3701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Lisovanie hmoty pomocou vkladacieho ro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E3313A" w:rsidRPr="00B704C5" w14:paraId="053EAA9E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5E495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0EF7A1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 xml:space="preserve">- Požadovaný pracovn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áber rotora min 2,2 m a max 2,7</w:t>
            </w: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</w:p>
        </w:tc>
      </w:tr>
      <w:tr w:rsidR="00E3313A" w:rsidRPr="00B704C5" w14:paraId="7AAB993E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41BAE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46C977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čet vtláčacích zubov na rotore min 100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E3313A" w:rsidRPr="00B704C5" w14:paraId="0653A75D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2D683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8C2426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racovné zuby chránené tvrdonávarovými a vymeniteľnými plech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</w:tc>
      </w:tr>
      <w:tr w:rsidR="00E3313A" w:rsidRPr="00B704C5" w14:paraId="6F3B86B5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614B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C9512A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čet čechracích valcov min 2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  <w:tr w:rsidR="00E3313A" w:rsidRPr="00B704C5" w14:paraId="2DCBBF03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AE69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ED846" w14:textId="77777777" w:rsidR="00E3313A" w:rsidRPr="00373054" w:rsidRDefault="00E3313A" w:rsidP="00E3313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Zadná stena pracovného tunela hydraulicky výtlačn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0EFD">
              <w:rPr>
                <w:rFonts w:asciiTheme="minorHAnsi" w:hAnsiTheme="minorHAnsi" w:cstheme="minorHAnsi"/>
                <w:sz w:val="22"/>
                <w:szCs w:val="22"/>
              </w:rPr>
              <w:t>alebo je  zásuvné dno pod rotor</w:t>
            </w:r>
          </w:p>
        </w:tc>
      </w:tr>
      <w:tr w:rsidR="00E3313A" w:rsidRPr="00B704C5" w14:paraId="3B4533F3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B97CC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AB78C7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redĺženie pracovného tunela o min 50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E3313A" w:rsidRPr="00B704C5" w14:paraId="13647478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B9F5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78CD2F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odávací stôl hydraulicky ovládan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E3313A" w:rsidRPr="00B704C5" w14:paraId="611A2E34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E4C1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588CB0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 xml:space="preserve">- Podávací stôl vybavený gumotextilným pás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ebo PVC</w:t>
            </w:r>
          </w:p>
        </w:tc>
      </w:tr>
      <w:tr w:rsidR="00E3313A" w:rsidRPr="00B704C5" w14:paraId="052CAC7C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B5AE1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8A4958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Zvýšené bočnice podávacieho st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E3313A" w:rsidRPr="00B704C5" w14:paraId="4246CDF0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1B9A9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9C4D1A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Oporná brána s oceľovým rámom a pevným výplet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E3313A" w:rsidRPr="00B704C5" w14:paraId="6AD967A0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54D1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5DAD97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Oceľové laná na vytvorenie brzdného účinku min 2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E3313A" w:rsidRPr="00B704C5" w14:paraId="65198DC6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4303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C947F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Dĺžka oceľových lán pri plnom rozvinutí min 70 m a max 90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</w:tr>
      <w:tr w:rsidR="00E3313A" w:rsidRPr="00B704C5" w14:paraId="351D97FE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0C344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2FD57B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Hydraulické navíjanie oceľových lá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E3313A" w:rsidRPr="00B704C5" w14:paraId="09E2EBC6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A99D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E3CAAC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Brzdy na nastavenie odporu odvíjania lán min 2 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E3313A" w:rsidRPr="00B704C5" w14:paraId="4F1BD230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C2C0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EB25F3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Možnosť odpojenia zadnej opornej brá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E3313A" w:rsidRPr="00B704C5" w14:paraId="369AC3EF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5F63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676502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Systém silážovania pomocou krátkeho oceľového lana a kotvy, bez zadnej opornej brá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E3313A" w:rsidRPr="00B704C5" w14:paraId="7805A44E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893B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AC7B5E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Možnosť lisovať do silážnych vakov bez obmedzenia dĺž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E3313A" w:rsidRPr="00B704C5" w14:paraId="63331CCF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D3867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E988D4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Všetky hydraulické funkcie musia byť ovládané z jedného miesta obsluhy str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</w:tc>
      </w:tr>
      <w:tr w:rsidR="00E3313A" w:rsidRPr="00B704C5" w14:paraId="5460414A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50B57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F0CFC9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Brzdy vo všetkých kolesách ovládané vzduch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E3313A" w:rsidRPr="00B704C5" w14:paraId="322DFAC8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83AF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899535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Hydraulické natáčanie zadných kolies - Prevodovka pre traktory o výkone min 180 k a max 200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E3313A" w:rsidRPr="00B704C5" w14:paraId="6FBAFFCF" w14:textId="77777777" w:rsidTr="0074171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8D0B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01B64A" w14:textId="77777777" w:rsidR="00E3313A" w:rsidRPr="00FB4F2B" w:rsidRDefault="00E3313A" w:rsidP="00E33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F2B">
              <w:rPr>
                <w:rFonts w:asciiTheme="minorHAnsi" w:hAnsiTheme="minorHAnsi" w:cstheme="minorHAnsi"/>
                <w:sz w:val="22"/>
                <w:szCs w:val="22"/>
              </w:rPr>
              <w:t>- Pripojenie k traktoru pomocou gule K8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  <w:tr w:rsidR="00E3313A" w:rsidRPr="00B704C5" w14:paraId="668094CE" w14:textId="77777777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49A9D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DC60F7" w14:textId="77777777" w:rsidR="00E3313A" w:rsidRDefault="00E3313A" w:rsidP="00E3313A">
            <w:r>
              <w:t xml:space="preserve">- Hmotnosť max 10000 </w:t>
            </w:r>
            <w:r w:rsidRPr="00CF7A1F">
              <w:t>kg</w:t>
            </w:r>
            <w:r>
              <w:t xml:space="preserve">                                                                                       </w:t>
            </w:r>
            <w:r w:rsidRPr="00CF7A1F">
              <w:br/>
            </w:r>
          </w:p>
        </w:tc>
      </w:tr>
      <w:tr w:rsidR="00E3313A" w:rsidRPr="00B704C5" w14:paraId="7FF69138" w14:textId="77777777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9A210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2B29FC" w14:textId="77777777" w:rsidR="00E3313A" w:rsidRDefault="00E3313A" w:rsidP="00E3313A">
            <w:r w:rsidRPr="00CF7A1F">
              <w:br/>
              <w:t xml:space="preserve">- Výška stroja v prepravnej polohe max </w:t>
            </w:r>
            <w:r>
              <w:t>4,00 m</w:t>
            </w:r>
            <w:r w:rsidRPr="00CF7A1F">
              <w:br/>
            </w:r>
          </w:p>
        </w:tc>
      </w:tr>
      <w:tr w:rsidR="00E3313A" w:rsidRPr="00B704C5" w14:paraId="147A27AF" w14:textId="77777777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0808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F6E9F4" w14:textId="77777777" w:rsidR="00E3313A" w:rsidRDefault="00E3313A" w:rsidP="00E3313A">
            <w:r w:rsidRPr="00CF7A1F">
              <w:br/>
              <w:t>- Dĺžka stroja v prepravnej polohe max 7,5 m</w:t>
            </w:r>
            <w:r>
              <w:t xml:space="preserve">                                                                </w:t>
            </w:r>
            <w:r w:rsidRPr="00CF7A1F">
              <w:br/>
            </w:r>
          </w:p>
        </w:tc>
      </w:tr>
      <w:tr w:rsidR="00E3313A" w:rsidRPr="00B704C5" w14:paraId="4851D27F" w14:textId="77777777" w:rsidTr="00A901C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12996" w14:textId="77777777" w:rsidR="00E3313A" w:rsidRDefault="00E3313A" w:rsidP="00E3313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B51E22" w14:textId="77777777" w:rsidR="00E3313A" w:rsidRDefault="00E3313A" w:rsidP="00E3313A">
            <w:r w:rsidRPr="00CF7A1F">
              <w:br/>
              <w:t>- šírka str</w:t>
            </w:r>
            <w:r>
              <w:t xml:space="preserve">oja v prepravnej polohe max 3,0 </w:t>
            </w:r>
            <w:r w:rsidRPr="00CF7A1F">
              <w:t>m</w:t>
            </w:r>
            <w:r>
              <w:t xml:space="preserve">                                                               </w:t>
            </w:r>
            <w:r>
              <w:rPr>
                <w:color w:val="FF0000"/>
              </w:rPr>
              <w:t xml:space="preserve">  </w:t>
            </w:r>
          </w:p>
        </w:tc>
      </w:tr>
    </w:tbl>
    <w:p w14:paraId="06052B4E" w14:textId="77777777"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9939C1" w14:textId="10D3F920" w:rsidR="006639C5" w:rsidRDefault="00BD7A46" w:rsidP="006639C5">
      <w:pPr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BD7A46" w14:paraId="1B8F1C8D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ABA" w14:textId="77777777"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8D0F6B9" w14:textId="77777777"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970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3F9826D3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F0C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08D" w14:textId="77777777" w:rsidR="00BD7A46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749D3" w14:textId="77777777" w:rsidR="006639C5" w:rsidRDefault="006639C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AD26A" w14:textId="77777777" w:rsidR="006639C5" w:rsidRDefault="006639C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B70F7" w14:textId="77777777" w:rsidR="006639C5" w:rsidRDefault="006639C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11B3F" w14:textId="77777777" w:rsidR="006639C5" w:rsidRDefault="006639C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862C0" w14:textId="77777777" w:rsidR="006639C5" w:rsidRDefault="006639C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3678C" w14:textId="77777777" w:rsidR="006639C5" w:rsidRPr="00E86327" w:rsidRDefault="006639C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237B4EC8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32A3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63B8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8A0654" w14:textId="77777777" w:rsidR="00BD7A46" w:rsidRPr="00B704C5" w:rsidRDefault="00BD7A46" w:rsidP="006639C5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6639C5">
      <w:headerReference w:type="default" r:id="rId8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E637" w14:textId="77777777" w:rsidR="00BD7A46" w:rsidRDefault="00BD7A46" w:rsidP="007E20AA">
      <w:r>
        <w:separator/>
      </w:r>
    </w:p>
  </w:endnote>
  <w:endnote w:type="continuationSeparator" w:id="0">
    <w:p w14:paraId="32C9F05B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7D73" w14:textId="77777777" w:rsidR="00BD7A46" w:rsidRDefault="00BD7A46" w:rsidP="007E20AA">
      <w:r>
        <w:separator/>
      </w:r>
    </w:p>
  </w:footnote>
  <w:footnote w:type="continuationSeparator" w:id="0">
    <w:p w14:paraId="1C4AD71F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95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6570">
    <w:abstractNumId w:val="2"/>
  </w:num>
  <w:num w:numId="2" w16cid:durableId="1887528027">
    <w:abstractNumId w:val="6"/>
  </w:num>
  <w:num w:numId="3" w16cid:durableId="1713455963">
    <w:abstractNumId w:val="1"/>
  </w:num>
  <w:num w:numId="4" w16cid:durableId="724570074">
    <w:abstractNumId w:val="0"/>
  </w:num>
  <w:num w:numId="5" w16cid:durableId="396785384">
    <w:abstractNumId w:val="4"/>
  </w:num>
  <w:num w:numId="6" w16cid:durableId="2077195690">
    <w:abstractNumId w:val="5"/>
  </w:num>
  <w:num w:numId="7" w16cid:durableId="293873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156D"/>
    <w:rsid w:val="000E5C94"/>
    <w:rsid w:val="0010105B"/>
    <w:rsid w:val="0011272A"/>
    <w:rsid w:val="00135450"/>
    <w:rsid w:val="001900DA"/>
    <w:rsid w:val="00204529"/>
    <w:rsid w:val="002814AE"/>
    <w:rsid w:val="00285108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33BB"/>
    <w:rsid w:val="00545425"/>
    <w:rsid w:val="00586DC7"/>
    <w:rsid w:val="00596274"/>
    <w:rsid w:val="005B4C6D"/>
    <w:rsid w:val="005D0328"/>
    <w:rsid w:val="005E339C"/>
    <w:rsid w:val="005E562E"/>
    <w:rsid w:val="005F3360"/>
    <w:rsid w:val="0060364B"/>
    <w:rsid w:val="00610826"/>
    <w:rsid w:val="006120A7"/>
    <w:rsid w:val="006423FC"/>
    <w:rsid w:val="006501A2"/>
    <w:rsid w:val="00653875"/>
    <w:rsid w:val="006639C5"/>
    <w:rsid w:val="00666F1C"/>
    <w:rsid w:val="00673D17"/>
    <w:rsid w:val="006836AA"/>
    <w:rsid w:val="006C58A7"/>
    <w:rsid w:val="006D03B4"/>
    <w:rsid w:val="0071014D"/>
    <w:rsid w:val="0072084C"/>
    <w:rsid w:val="007349A4"/>
    <w:rsid w:val="00763F8E"/>
    <w:rsid w:val="00795E87"/>
    <w:rsid w:val="007B1B2D"/>
    <w:rsid w:val="007E20AA"/>
    <w:rsid w:val="00815CFF"/>
    <w:rsid w:val="00820E57"/>
    <w:rsid w:val="0083184B"/>
    <w:rsid w:val="008938A9"/>
    <w:rsid w:val="008A103A"/>
    <w:rsid w:val="00970DD2"/>
    <w:rsid w:val="00976C8E"/>
    <w:rsid w:val="009837AA"/>
    <w:rsid w:val="009913D3"/>
    <w:rsid w:val="0099493F"/>
    <w:rsid w:val="00A109B6"/>
    <w:rsid w:val="00A41D7B"/>
    <w:rsid w:val="00A5483E"/>
    <w:rsid w:val="00A6020D"/>
    <w:rsid w:val="00AB15F5"/>
    <w:rsid w:val="00AD0F65"/>
    <w:rsid w:val="00AE4F79"/>
    <w:rsid w:val="00B24D53"/>
    <w:rsid w:val="00B26EBE"/>
    <w:rsid w:val="00B30B4C"/>
    <w:rsid w:val="00B704C5"/>
    <w:rsid w:val="00B825F6"/>
    <w:rsid w:val="00BA0B47"/>
    <w:rsid w:val="00BD7A46"/>
    <w:rsid w:val="00BE43FC"/>
    <w:rsid w:val="00C4534D"/>
    <w:rsid w:val="00CB79C7"/>
    <w:rsid w:val="00CD66D8"/>
    <w:rsid w:val="00D13623"/>
    <w:rsid w:val="00D24379"/>
    <w:rsid w:val="00D432E5"/>
    <w:rsid w:val="00DB12F9"/>
    <w:rsid w:val="00DB5ADC"/>
    <w:rsid w:val="00DB6343"/>
    <w:rsid w:val="00E0055E"/>
    <w:rsid w:val="00E01EB6"/>
    <w:rsid w:val="00E16246"/>
    <w:rsid w:val="00E3313A"/>
    <w:rsid w:val="00E86327"/>
    <w:rsid w:val="00E952C2"/>
    <w:rsid w:val="00EE2A43"/>
    <w:rsid w:val="00F23B66"/>
    <w:rsid w:val="00F46DFB"/>
    <w:rsid w:val="00F95F5F"/>
    <w:rsid w:val="00F96D09"/>
    <w:rsid w:val="00FB4F2B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F953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CFAB-AA7F-467B-B125-33A06735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1</cp:revision>
  <cp:lastPrinted>2021-01-12T15:08:00Z</cp:lastPrinted>
  <dcterms:created xsi:type="dcterms:W3CDTF">2022-05-29T11:16:00Z</dcterms:created>
  <dcterms:modified xsi:type="dcterms:W3CDTF">2024-02-26T09:34:00Z</dcterms:modified>
</cp:coreProperties>
</file>